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357686D0" w:rsidR="006D2F12" w:rsidRPr="006D2F12" w:rsidRDefault="00AC56E5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0F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7F4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6248E59" w14:textId="0E544075" w:rsidR="006D2F12" w:rsidRPr="006D2F12" w:rsidRDefault="000E7EBF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Foundations</w:t>
            </w: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658C9330" w:rsidR="006D2F12" w:rsidRPr="006D2F12" w:rsidRDefault="000E7EBF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eat Learning 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2BD6A6CC" w:rsidR="006D2F12" w:rsidRPr="006D2F12" w:rsidRDefault="000E7EBF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5F9AC94A" w14:textId="50EB6EE9" w:rsidR="007B14B2" w:rsidRDefault="006D2F12" w:rsidP="007B14B2">
            <w:pPr>
              <w:shd w:val="clear" w:color="auto" w:fill="FFFFFF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0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14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14B2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r w:rsidR="007B14B2">
              <w:rPr>
                <w:rFonts w:ascii="Segoe UI" w:hAnsi="Segoe UI" w:cs="Segoe UI"/>
                <w:color w:val="24292E"/>
                <w:sz w:val="21"/>
                <w:szCs w:val="21"/>
              </w:rPr>
              <w:t>Write a Python program to check whether a given a binary tree is valid binary search tree or not? (#71)</w:t>
            </w:r>
          </w:p>
          <w:p w14:paraId="0EC159C9" w14:textId="7237BDA6" w:rsidR="007B14B2" w:rsidRDefault="007B14B2" w:rsidP="007B14B2">
            <w:pPr>
              <w:shd w:val="clear" w:color="auto" w:fill="FFFFFF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6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C Program to Count numbers that don’t contain 3</w:t>
              </w:r>
            </w:hyperlink>
          </w:p>
          <w:p w14:paraId="2A9E2566" w14:textId="77777777" w:rsidR="007B14B2" w:rsidRDefault="007B14B2" w:rsidP="007B14B2">
            <w:pPr>
              <w:shd w:val="clear" w:color="auto" w:fill="FFFFFF"/>
              <w:rPr>
                <w:rFonts w:ascii="Segoe UI" w:hAnsi="Segoe UI" w:cs="Segoe UI"/>
                <w:color w:val="24292E"/>
                <w:sz w:val="21"/>
                <w:szCs w:val="21"/>
              </w:rPr>
            </w:pPr>
          </w:p>
          <w:p w14:paraId="47BEE8BF" w14:textId="100D886F" w:rsidR="006D2F12" w:rsidRPr="006D2F12" w:rsidRDefault="006D2F12" w:rsidP="00E00F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7B14B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33B21E56" w14:textId="7C00987C" w:rsidR="00B0354D" w:rsidRDefault="007F4C9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today’s session, I learnt about </w:t>
      </w:r>
      <w:r w:rsidR="000E7EBF">
        <w:rPr>
          <w:rFonts w:ascii="Arial Black" w:hAnsi="Arial Black"/>
          <w:sz w:val="24"/>
          <w:szCs w:val="24"/>
        </w:rPr>
        <w:t>Introduction to Cloud Foundations.</w:t>
      </w:r>
    </w:p>
    <w:p w14:paraId="7F7B1BEC" w14:textId="64C9B3CD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2903BB8E" w14:textId="18802E7F" w:rsidR="000E7EBF" w:rsidRDefault="000E7EBF" w:rsidP="005F19EF">
      <w:pPr>
        <w:rPr>
          <w:noProof/>
        </w:rPr>
      </w:pPr>
      <w:r>
        <w:rPr>
          <w:noProof/>
        </w:rPr>
        <w:drawing>
          <wp:inline distT="0" distB="0" distL="0" distR="0" wp14:anchorId="08847390" wp14:editId="44A11A7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BEC2" w14:textId="2D95A794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008E7F98" w14:textId="7EEF6B2D" w:rsidR="00AC56E5" w:rsidRDefault="00CD0EE0" w:rsidP="000E7EBF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.</w:t>
      </w:r>
      <w:r w:rsidRPr="00CD0EE0">
        <w:rPr>
          <w:rFonts w:ascii="Segoe UI" w:hAnsi="Segoe UI" w:cs="Segoe UI"/>
          <w:color w:val="24292E"/>
          <w:sz w:val="21"/>
          <w:szCs w:val="21"/>
        </w:rPr>
        <w:t xml:space="preserve"> </w:t>
      </w:r>
      <w:r w:rsidR="007B14B2">
        <w:rPr>
          <w:rFonts w:ascii="Segoe UI" w:hAnsi="Segoe UI" w:cs="Segoe UI"/>
          <w:color w:val="24292E"/>
          <w:sz w:val="21"/>
          <w:szCs w:val="21"/>
        </w:rPr>
        <w:t>Write a Python program to check whether a given a binary tree is valid binary search tree or not? (#71)</w:t>
      </w:r>
    </w:p>
    <w:p w14:paraId="69488FF1" w14:textId="430D7D69" w:rsidR="00570EF1" w:rsidRDefault="00570EF1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Snapshot:</w:t>
      </w:r>
    </w:p>
    <w:p w14:paraId="7790F5C4" w14:textId="2B1BE8C3" w:rsidR="00EB0489" w:rsidRDefault="000E7EBF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8BD5B93" wp14:editId="1EB1712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A179" w14:textId="77777777" w:rsidR="007B14B2" w:rsidRDefault="00940034" w:rsidP="007B14B2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2.</w:t>
      </w:r>
      <w:r w:rsidRPr="00940034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10" w:history="1">
        <w:r w:rsidR="007B14B2">
          <w:rPr>
            <w:rStyle w:val="Hyperlink"/>
            <w:rFonts w:ascii="Segoe UI" w:hAnsi="Segoe UI" w:cs="Segoe UI"/>
            <w:sz w:val="21"/>
            <w:szCs w:val="21"/>
          </w:rPr>
          <w:t>Write a C Program to Count numbers that don’t contain 3</w:t>
        </w:r>
      </w:hyperlink>
    </w:p>
    <w:p w14:paraId="6D81695C" w14:textId="5434016A" w:rsidR="007B14B2" w:rsidRDefault="007B14B2" w:rsidP="007B14B2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8CF6DD1" w14:textId="77777777" w:rsidR="007B14B2" w:rsidRDefault="007B14B2" w:rsidP="007B14B2">
      <w:pPr>
        <w:pStyle w:val="z-TopofForm"/>
      </w:pPr>
      <w:r>
        <w:t>Top of Form</w:t>
      </w:r>
    </w:p>
    <w:p w14:paraId="68B4B33B" w14:textId="77777777" w:rsidR="007B14B2" w:rsidRDefault="007B14B2" w:rsidP="007B14B2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B14B2" w14:paraId="2291D23E" w14:textId="77777777" w:rsidTr="007B14B2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774CC322" w14:textId="77777777" w:rsidR="007B14B2" w:rsidRDefault="007B14B2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iven a number n, write a function that returns count of numbers from 1 to n that don’t contain digit 3 in their decimal representation.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Examples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Input:</w:t>
            </w:r>
            <w:r>
              <w:rPr>
                <w:rFonts w:ascii="Segoe UI" w:hAnsi="Segoe UI" w:cs="Segoe UI"/>
                <w:sz w:val="21"/>
                <w:szCs w:val="21"/>
              </w:rPr>
              <w:t> n = 10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Output:</w:t>
            </w:r>
            <w:r>
              <w:rPr>
                <w:rFonts w:ascii="Segoe UI" w:hAnsi="Segoe UI" w:cs="Segoe UI"/>
                <w:sz w:val="21"/>
                <w:szCs w:val="21"/>
              </w:rPr>
              <w:t> 9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Here input is 10 means the numbers within 10 are 1,2,3,4,5,6,7,8,9,10 in this series 3 occurs only 1 times so answer is 9</w:t>
            </w:r>
          </w:p>
          <w:p w14:paraId="56E6F459" w14:textId="77777777" w:rsidR="007B14B2" w:rsidRDefault="007B14B2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More examples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Input: n = 45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31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// Numbers 3, 13, 23, 30, 31, 32, 33, 34,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// 35, 36, 37, 38, 39, 43 contain digit 3.</w:t>
            </w:r>
          </w:p>
          <w:p w14:paraId="7538E40E" w14:textId="77777777" w:rsidR="007B14B2" w:rsidRDefault="007B14B2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put: n = 578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385</w:t>
            </w:r>
          </w:p>
        </w:tc>
      </w:tr>
    </w:tbl>
    <w:p w14:paraId="201DCE34" w14:textId="4F3B5064" w:rsidR="00940034" w:rsidRDefault="00940034" w:rsidP="007B14B2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5C598CC" w14:textId="3D9A94B5" w:rsidR="007B14B2" w:rsidRDefault="007B14B2" w:rsidP="007B14B2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SNAPSHOT:</w:t>
      </w:r>
    </w:p>
    <w:p w14:paraId="6E47C7B5" w14:textId="0338A901" w:rsidR="007B14B2" w:rsidRDefault="007B14B2" w:rsidP="007B14B2">
      <w:pPr>
        <w:shd w:val="clear" w:color="auto" w:fill="FFFFFF"/>
      </w:pPr>
      <w:r>
        <w:rPr>
          <w:noProof/>
        </w:rPr>
        <w:lastRenderedPageBreak/>
        <w:drawing>
          <wp:inline distT="0" distB="0" distL="0" distR="0" wp14:anchorId="2FB82BF5" wp14:editId="5D8518A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CEC" w14:textId="77777777" w:rsidR="007B14B2" w:rsidRDefault="007B14B2" w:rsidP="007B14B2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A4F747B" w14:textId="241D2B89" w:rsidR="00A90F11" w:rsidRDefault="00A90F11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69E48D0E" w14:textId="2D128459" w:rsidR="00AC56E5" w:rsidRDefault="00AC56E5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D1005"/>
    <w:rsid w:val="000E7EBF"/>
    <w:rsid w:val="00102440"/>
    <w:rsid w:val="00160905"/>
    <w:rsid w:val="00196871"/>
    <w:rsid w:val="00211C12"/>
    <w:rsid w:val="00222059"/>
    <w:rsid w:val="00241832"/>
    <w:rsid w:val="002547B5"/>
    <w:rsid w:val="002B6782"/>
    <w:rsid w:val="002D5AC2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B14B2"/>
    <w:rsid w:val="007F4C9F"/>
    <w:rsid w:val="008F4185"/>
    <w:rsid w:val="00904E73"/>
    <w:rsid w:val="00917996"/>
    <w:rsid w:val="00940034"/>
    <w:rsid w:val="009555F2"/>
    <w:rsid w:val="009602AF"/>
    <w:rsid w:val="00970519"/>
    <w:rsid w:val="009D32C1"/>
    <w:rsid w:val="00A307DA"/>
    <w:rsid w:val="00A37719"/>
    <w:rsid w:val="00A45489"/>
    <w:rsid w:val="00A57F8E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D01181"/>
    <w:rsid w:val="00D431AE"/>
    <w:rsid w:val="00D74C30"/>
    <w:rsid w:val="00DD5C3A"/>
    <w:rsid w:val="00DE1124"/>
    <w:rsid w:val="00DE47AE"/>
    <w:rsid w:val="00DF1602"/>
    <w:rsid w:val="00E00FF1"/>
    <w:rsid w:val="00E46F79"/>
    <w:rsid w:val="00E5099E"/>
    <w:rsid w:val="00E76138"/>
    <w:rsid w:val="00E77D89"/>
    <w:rsid w:val="00EB0489"/>
    <w:rsid w:val="00EB4265"/>
    <w:rsid w:val="00EC282E"/>
    <w:rsid w:val="00ED2CBE"/>
    <w:rsid w:val="00EF5D1A"/>
    <w:rsid w:val="00EF7493"/>
    <w:rsid w:val="00F5676B"/>
    <w:rsid w:val="00F64BD3"/>
    <w:rsid w:val="00F65FC9"/>
    <w:rsid w:val="00F716B1"/>
    <w:rsid w:val="00F87F63"/>
    <w:rsid w:val="00FB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2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2nd-year/discussions/1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D0C5-27C4-4D26-9B48-5EE334DF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6-18T10:31:00Z</dcterms:created>
  <dcterms:modified xsi:type="dcterms:W3CDTF">2020-06-18T10:31:00Z</dcterms:modified>
</cp:coreProperties>
</file>